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4395E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24D64C44" w14:textId="77777777" w:rsidTr="00C13A67">
        <w:trPr>
          <w:trHeight w:val="851"/>
        </w:trPr>
        <w:tc>
          <w:tcPr>
            <w:tcW w:w="5245" w:type="dxa"/>
            <w:hideMark/>
          </w:tcPr>
          <w:p w14:paraId="3AC991E2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61EE6790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1207DEB3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03D0AFA7" wp14:editId="77EF3D2E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52F73545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70C37367" w14:textId="77777777" w:rsidR="00375871" w:rsidRDefault="00375871" w:rsidP="00D60375">
            <w:pPr>
              <w:jc w:val="center"/>
              <w:rPr>
                <w:b/>
              </w:rPr>
            </w:pPr>
          </w:p>
          <w:p w14:paraId="152F205F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4BF989FE" w14:textId="044D8D27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100F4B">
              <w:rPr>
                <w:b/>
                <w:sz w:val="22"/>
              </w:rPr>
              <w:t>1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0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AB4F86">
              <w:rPr>
                <w:b/>
                <w:sz w:val="22"/>
              </w:rPr>
              <w:t xml:space="preserve">5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AB4F86">
              <w:rPr>
                <w:b/>
                <w:sz w:val="22"/>
              </w:rPr>
              <w:t>29</w:t>
            </w:r>
            <w:r w:rsidR="00BB2464">
              <w:rPr>
                <w:b/>
                <w:sz w:val="22"/>
              </w:rPr>
              <w:t>/09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AB4F86">
              <w:rPr>
                <w:b/>
                <w:sz w:val="22"/>
              </w:rPr>
              <w:t>04</w:t>
            </w:r>
            <w:r w:rsidR="001F78AC">
              <w:rPr>
                <w:b/>
                <w:sz w:val="22"/>
              </w:rPr>
              <w:t>/10</w:t>
            </w:r>
            <w:r w:rsidR="00B078A6">
              <w:rPr>
                <w:b/>
                <w:sz w:val="22"/>
              </w:rPr>
              <w:t>/202</w:t>
            </w:r>
            <w:r w:rsidR="00AB4F86">
              <w:rPr>
                <w:b/>
                <w:sz w:val="22"/>
              </w:rPr>
              <w:t>5</w:t>
            </w:r>
          </w:p>
          <w:p w14:paraId="3F2FB8EE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98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300"/>
        <w:gridCol w:w="1276"/>
        <w:gridCol w:w="831"/>
        <w:gridCol w:w="2551"/>
        <w:gridCol w:w="1276"/>
        <w:gridCol w:w="850"/>
        <w:gridCol w:w="2269"/>
        <w:gridCol w:w="1266"/>
        <w:gridCol w:w="957"/>
      </w:tblGrid>
      <w:tr w:rsidR="00C41DA0" w14:paraId="06250052" w14:textId="77777777" w:rsidTr="00F95C74">
        <w:tc>
          <w:tcPr>
            <w:tcW w:w="1406" w:type="dxa"/>
            <w:gridSpan w:val="2"/>
          </w:tcPr>
          <w:p w14:paraId="4C38A352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14:paraId="33DE59BB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742525B6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77" w:type="dxa"/>
            <w:gridSpan w:val="3"/>
          </w:tcPr>
          <w:p w14:paraId="50249B98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27720663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492" w:type="dxa"/>
            <w:gridSpan w:val="3"/>
          </w:tcPr>
          <w:p w14:paraId="5C6BDA95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30AD5F12" w14:textId="77777777" w:rsidR="00C41DA0" w:rsidRPr="00683B3A" w:rsidRDefault="00C41DA0" w:rsidP="00537879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537879">
              <w:rPr>
                <w:b/>
                <w:i/>
              </w:rPr>
              <w:t>Thái</w:t>
            </w:r>
          </w:p>
        </w:tc>
      </w:tr>
      <w:tr w:rsidR="00C41DA0" w14:paraId="03028871" w14:textId="77777777" w:rsidTr="00F95C74">
        <w:trPr>
          <w:trHeight w:val="443"/>
        </w:trPr>
        <w:tc>
          <w:tcPr>
            <w:tcW w:w="709" w:type="dxa"/>
          </w:tcPr>
          <w:p w14:paraId="548A07E7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4E5E190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0AF257BE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1CCAB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0199E59D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80A79AD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EA99D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1BE692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4691FA1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5FEF489A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79C12DA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14:paraId="314DE475" w14:textId="77777777" w:rsidTr="00F95C74">
        <w:trPr>
          <w:trHeight w:val="365"/>
        </w:trPr>
        <w:tc>
          <w:tcPr>
            <w:tcW w:w="709" w:type="dxa"/>
            <w:vMerge w:val="restart"/>
          </w:tcPr>
          <w:p w14:paraId="1338FFE4" w14:textId="1056DE31" w:rsidR="00100F4B" w:rsidRPr="00033F8B" w:rsidRDefault="00AB4F86" w:rsidP="00BB24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BB2464">
              <w:rPr>
                <w:b/>
              </w:rPr>
              <w:t>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D8116" w14:textId="77777777"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DD666" w14:textId="77777777" w:rsidR="00100F4B" w:rsidRDefault="001F78AC" w:rsidP="00100F4B">
            <w:pPr>
              <w:contextualSpacing/>
              <w:jc w:val="both"/>
            </w:pPr>
            <w:r>
              <w:t>- Họp ban giám hiệu</w:t>
            </w:r>
          </w:p>
          <w:p w14:paraId="76E6E3BD" w14:textId="14233B0C" w:rsidR="00F95C74" w:rsidRDefault="00BB2464" w:rsidP="00100F4B">
            <w:pPr>
              <w:contextualSpacing/>
              <w:jc w:val="both"/>
            </w:pPr>
            <w:r>
              <w:t xml:space="preserve">-  </w:t>
            </w:r>
            <w:r w:rsidR="00AB4F86">
              <w:t>Kiểm tra nội dung họp phụ huynh các l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BBDF4" w14:textId="77777777" w:rsidR="00100F4B" w:rsidRDefault="00100F4B" w:rsidP="00100F4B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2E985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56FC8" w14:textId="77777777" w:rsidR="00100F4B" w:rsidRDefault="00F95C74" w:rsidP="00100F4B">
            <w:r>
              <w:t>- Họp ban giám hiệu</w:t>
            </w:r>
          </w:p>
          <w:p w14:paraId="1A4E04AE" w14:textId="77777777" w:rsidR="00F95C74" w:rsidRDefault="00BB2464" w:rsidP="00100F4B">
            <w:r>
              <w:t xml:space="preserve">- Kiểm tra QCCM các lớp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64374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6947A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AF645" w14:textId="77777777" w:rsidR="001F78AC" w:rsidRDefault="001F78AC" w:rsidP="001F78AC">
            <w:pPr>
              <w:jc w:val="both"/>
            </w:pPr>
            <w:r>
              <w:t>- 7h00: Giao nhận TP</w:t>
            </w:r>
          </w:p>
          <w:p w14:paraId="0B6688EA" w14:textId="77777777" w:rsidR="00F95C74" w:rsidRDefault="00F95C74" w:rsidP="001F78AC">
            <w:pPr>
              <w:jc w:val="both"/>
            </w:pPr>
            <w:r>
              <w:t xml:space="preserve">- </w:t>
            </w:r>
            <w:r w:rsidR="005E60DE">
              <w:t>Kiểm tra bếp ăn</w:t>
            </w:r>
          </w:p>
          <w:p w14:paraId="779F364C" w14:textId="77777777" w:rsidR="00100F4B" w:rsidRDefault="00100F4B" w:rsidP="00100F4B"/>
        </w:tc>
        <w:tc>
          <w:tcPr>
            <w:tcW w:w="1266" w:type="dxa"/>
            <w:tcBorders>
              <w:bottom w:val="single" w:sz="4" w:space="0" w:color="auto"/>
            </w:tcBorders>
          </w:tcPr>
          <w:p w14:paraId="31F2F1C7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503235FC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14:paraId="2F4E64DA" w14:textId="77777777" w:rsidTr="00F95C74">
        <w:trPr>
          <w:trHeight w:val="70"/>
        </w:trPr>
        <w:tc>
          <w:tcPr>
            <w:tcW w:w="709" w:type="dxa"/>
            <w:vMerge/>
          </w:tcPr>
          <w:p w14:paraId="1442232A" w14:textId="77777777" w:rsidR="00F95C74" w:rsidRPr="00033F8B" w:rsidRDefault="00F95C74" w:rsidP="00F95C74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C0BF" w14:textId="77777777"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1D2E4BF6" w14:textId="77777777"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24D76A" w14:textId="77777777" w:rsidR="00F95C74" w:rsidRPr="003B46CC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6468B614" w14:textId="77777777" w:rsidR="00F95C74" w:rsidRPr="003B46CC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01DFC6D" w14:textId="77777777"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69AF4D" w14:textId="77777777" w:rsidR="00F95C74" w:rsidRPr="003B46CC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676DE50" w14:textId="77777777" w:rsidR="00F95C74" w:rsidRPr="003B46CC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393B6586" w14:textId="77777777"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6B2A3F1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E481B5B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7014248C" w14:textId="77777777" w:rsidTr="00F95C74">
        <w:trPr>
          <w:trHeight w:val="354"/>
        </w:trPr>
        <w:tc>
          <w:tcPr>
            <w:tcW w:w="709" w:type="dxa"/>
            <w:vMerge w:val="restart"/>
          </w:tcPr>
          <w:p w14:paraId="6D7FBD29" w14:textId="77777777" w:rsidR="00F95C74" w:rsidRPr="00033F8B" w:rsidRDefault="00F95C74" w:rsidP="00F95C74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5888B00D" w14:textId="7F90B9E9" w:rsidR="00F95C74" w:rsidRPr="00033F8B" w:rsidRDefault="00AB4F86" w:rsidP="00F95C74">
            <w:pPr>
              <w:jc w:val="center"/>
              <w:rPr>
                <w:b/>
              </w:rPr>
            </w:pPr>
            <w:r>
              <w:rPr>
                <w:b/>
              </w:rPr>
              <w:t>30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6BAC4" w14:textId="77777777"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5EC7B516" w14:textId="14BD9AF3" w:rsidR="00F95C74" w:rsidRPr="00920FAA" w:rsidRDefault="006A5F1D" w:rsidP="00F95C74">
            <w:pPr>
              <w:jc w:val="both"/>
              <w:rPr>
                <w:b/>
              </w:rPr>
            </w:pPr>
            <w:r>
              <w:t>- Kiểm tra QCCM các l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7AFC90" w14:textId="77777777" w:rsidR="00F95C74" w:rsidRPr="00095604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3F37E58C" w14:textId="77777777" w:rsidR="00F95C74" w:rsidRPr="00095604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E6DFF67" w14:textId="77777777" w:rsidR="00F95C74" w:rsidRDefault="00F95C74" w:rsidP="00F95C74">
            <w:pPr>
              <w:jc w:val="both"/>
            </w:pPr>
            <w:r>
              <w:t>- 7h00: Giao nhận TP</w:t>
            </w:r>
          </w:p>
          <w:p w14:paraId="3CEC0090" w14:textId="770BA4C9" w:rsidR="00F95C74" w:rsidRPr="005E60DE" w:rsidRDefault="006A5F1D" w:rsidP="005E60DE">
            <w:pPr>
              <w:jc w:val="both"/>
              <w:rPr>
                <w:b/>
              </w:rPr>
            </w:pPr>
            <w:r>
              <w:t>- Kiểm tra QCCM các l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DE6E9A" w14:textId="77777777" w:rsidR="00F95C74" w:rsidRPr="00095604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445DF11" w14:textId="77777777" w:rsidR="00F95C74" w:rsidRPr="00095604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278B4FD7" w14:textId="77777777" w:rsidR="00F95C74" w:rsidRPr="00920FAA" w:rsidRDefault="005E60DE" w:rsidP="00F95C74">
            <w:pPr>
              <w:jc w:val="both"/>
              <w:rPr>
                <w:b/>
              </w:rPr>
            </w:pPr>
            <w:r>
              <w:t xml:space="preserve">- Kiểm tra QCCM các lớp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2682BB95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0062F9C1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60496CBA" w14:textId="77777777" w:rsidTr="00F95C74">
        <w:trPr>
          <w:trHeight w:val="70"/>
        </w:trPr>
        <w:tc>
          <w:tcPr>
            <w:tcW w:w="709" w:type="dxa"/>
            <w:vMerge/>
          </w:tcPr>
          <w:p w14:paraId="4FCAFAFB" w14:textId="77777777" w:rsidR="00F95C74" w:rsidRDefault="00F95C74" w:rsidP="00F95C7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B5B9B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03C61CC8" w14:textId="77777777"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4AE578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6E520B00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C7CFA1B" w14:textId="77777777" w:rsidR="00F95C74" w:rsidRDefault="005E60DE" w:rsidP="007E0DF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93C86F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D7D1002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21DBF3B8" w14:textId="77777777"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E21AF44" w14:textId="77777777" w:rsidR="00F95C74" w:rsidRPr="00115A29" w:rsidRDefault="00F95C74" w:rsidP="00F95C74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3D4D79E0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7B71A4F1" w14:textId="77777777" w:rsidTr="00F95C74">
        <w:trPr>
          <w:trHeight w:val="445"/>
        </w:trPr>
        <w:tc>
          <w:tcPr>
            <w:tcW w:w="709" w:type="dxa"/>
            <w:vMerge w:val="restart"/>
          </w:tcPr>
          <w:p w14:paraId="7BDCFA0D" w14:textId="77777777" w:rsidR="00F95C74" w:rsidRDefault="00F95C74" w:rsidP="00F95C74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771C6CC" w14:textId="20EF14ED" w:rsidR="00F95C74" w:rsidRDefault="00AB4F86" w:rsidP="00F95C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668A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14:paraId="5F3E7B39" w14:textId="77777777" w:rsidR="00F95C74" w:rsidRPr="005E60DE" w:rsidRDefault="005E60DE" w:rsidP="005E60DE">
            <w:r w:rsidRPr="005E60DE">
              <w:t>- Kiểm tra hồ sơ tài chính của kế toá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0A114C" w14:textId="77777777" w:rsidR="00F95C74" w:rsidRPr="00CB254B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4C467769" w14:textId="77777777" w:rsidR="00F95C74" w:rsidRPr="00CB254B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65FD913" w14:textId="77645398" w:rsidR="00F95C74" w:rsidRPr="00F95C74" w:rsidRDefault="005E60DE" w:rsidP="00525C15">
            <w:pPr>
              <w:jc w:val="both"/>
            </w:pPr>
            <w:r>
              <w:t xml:space="preserve">- </w:t>
            </w:r>
            <w:r w:rsidR="00AB4F86">
              <w:t>Kiểm tra QCCM các l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179740" w14:textId="77777777" w:rsidR="00F95C74" w:rsidRPr="00CB254B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2125AED" w14:textId="77777777" w:rsidR="00F95C74" w:rsidRPr="00CB254B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0537066D" w14:textId="77777777" w:rsidR="00F95C74" w:rsidRDefault="00F95C74" w:rsidP="00F95C74">
            <w:pPr>
              <w:jc w:val="both"/>
            </w:pPr>
            <w:r>
              <w:t>- 7h00: Giao nhận TP</w:t>
            </w:r>
          </w:p>
          <w:p w14:paraId="2AFE2C49" w14:textId="77777777" w:rsidR="00F95C74" w:rsidRDefault="00525C15" w:rsidP="00525C15">
            <w:pPr>
              <w:jc w:val="both"/>
            </w:pPr>
            <w:r>
              <w:t>- Xây dựng KH công tác phòng chống dịch bện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3F5B832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34A8418A" w14:textId="77777777"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14:paraId="35E709D9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5E60DE" w14:paraId="5CC317D9" w14:textId="77777777" w:rsidTr="00F95C74">
        <w:trPr>
          <w:trHeight w:val="312"/>
        </w:trPr>
        <w:tc>
          <w:tcPr>
            <w:tcW w:w="709" w:type="dxa"/>
            <w:vMerge/>
          </w:tcPr>
          <w:p w14:paraId="51D1ACF5" w14:textId="77777777" w:rsidR="005E60DE" w:rsidRDefault="005E60DE" w:rsidP="005E60DE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1322" w14:textId="77777777" w:rsidR="005E60DE" w:rsidRPr="001C568B" w:rsidRDefault="005E60DE" w:rsidP="005E60D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0147" w14:textId="1BE7925C" w:rsidR="005E60DE" w:rsidRPr="007F603E" w:rsidRDefault="00AB4F86" w:rsidP="005E60DE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96E" w14:textId="77777777" w:rsidR="005E60DE" w:rsidRPr="00A3228E" w:rsidRDefault="005E60DE" w:rsidP="005E60DE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4C97" w14:textId="77777777" w:rsidR="005E60DE" w:rsidRPr="00A3228E" w:rsidRDefault="005E60DE" w:rsidP="005E60DE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31F8" w14:textId="316A24DD" w:rsidR="005E60DE" w:rsidRPr="007F603E" w:rsidRDefault="00AB4F86" w:rsidP="005E60DE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CD43" w14:textId="77777777" w:rsidR="005E60DE" w:rsidRPr="00A3228E" w:rsidRDefault="005E60DE" w:rsidP="005E60DE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58D6" w14:textId="77777777" w:rsidR="005E60DE" w:rsidRPr="00A3228E" w:rsidRDefault="005E60DE" w:rsidP="005E60DE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C6E2" w14:textId="50F80AE2" w:rsidR="005E60DE" w:rsidRPr="007F603E" w:rsidRDefault="00AB4F86" w:rsidP="005E60DE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4ECAE55" w14:textId="77777777"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6E8D1BC" w14:textId="77777777"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</w:tr>
      <w:tr w:rsidR="005E60DE" w14:paraId="48CA0338" w14:textId="77777777" w:rsidTr="00F95C74">
        <w:trPr>
          <w:trHeight w:val="312"/>
        </w:trPr>
        <w:tc>
          <w:tcPr>
            <w:tcW w:w="709" w:type="dxa"/>
            <w:vMerge w:val="restart"/>
          </w:tcPr>
          <w:p w14:paraId="4376D818" w14:textId="77777777" w:rsidR="005E60DE" w:rsidRDefault="005E60DE" w:rsidP="005E60D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414CD8A6" w14:textId="6F0BF3E6" w:rsidR="005E60DE" w:rsidRDefault="00AB4F86" w:rsidP="005E60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E60DE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4088" w14:textId="77777777" w:rsidR="005E60DE" w:rsidRPr="001C568B" w:rsidRDefault="005E60DE" w:rsidP="005E60D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6E49" w14:textId="4506473A" w:rsidR="005E60DE" w:rsidRPr="008C4F1F" w:rsidRDefault="00AB4F86" w:rsidP="005E60DE">
            <w:pPr>
              <w:jc w:val="both"/>
            </w:pPr>
            <w:r w:rsidRPr="00525C15">
              <w:rPr>
                <w:b/>
              </w:rPr>
              <w:t>- Duyệt chương trình tổ chức HNV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8BA7EF" w14:textId="77777777" w:rsidR="005E60DE" w:rsidRPr="0091657E" w:rsidRDefault="005E60DE" w:rsidP="005E60DE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33B64541" w14:textId="77777777" w:rsidR="005E60DE" w:rsidRPr="0091657E" w:rsidRDefault="005E60DE" w:rsidP="005E60DE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A8C0" w14:textId="77777777" w:rsidR="005E60DE" w:rsidRDefault="005E60DE" w:rsidP="005E60DE">
            <w:pPr>
              <w:jc w:val="both"/>
            </w:pPr>
            <w:r>
              <w:t>- 7h00: Giao nhận TP</w:t>
            </w:r>
          </w:p>
          <w:p w14:paraId="72D5BB4B" w14:textId="01D11D96" w:rsidR="005E60DE" w:rsidRPr="00CB254B" w:rsidRDefault="00AB4F86" w:rsidP="005E60DE">
            <w:pPr>
              <w:jc w:val="both"/>
            </w:pPr>
            <w:r w:rsidRPr="00525C15">
              <w:rPr>
                <w:b/>
              </w:rPr>
              <w:t>- Duyệt chương trình tổ chức HNV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7F1BAB" w14:textId="77777777" w:rsidR="005E60DE" w:rsidRPr="0091657E" w:rsidRDefault="005E60DE" w:rsidP="005E60DE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55267F" w14:textId="77777777" w:rsidR="005E60DE" w:rsidRPr="0091657E" w:rsidRDefault="005E60DE" w:rsidP="005E60DE">
            <w:pPr>
              <w:contextualSpacing/>
              <w:jc w:val="both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9287" w14:textId="77777777" w:rsidR="005E60DE" w:rsidRDefault="005E60DE" w:rsidP="005E60DE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</w:t>
            </w:r>
          </w:p>
          <w:p w14:paraId="01AC2E53" w14:textId="77777777" w:rsidR="005E60DE" w:rsidRPr="00CB254B" w:rsidRDefault="005E60DE" w:rsidP="005E60DE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579D223" w14:textId="77777777"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6D7F5418" w14:textId="77777777"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</w:tr>
      <w:tr w:rsidR="005E60DE" w14:paraId="73AB76E6" w14:textId="77777777" w:rsidTr="00F95C74">
        <w:trPr>
          <w:trHeight w:val="312"/>
        </w:trPr>
        <w:tc>
          <w:tcPr>
            <w:tcW w:w="709" w:type="dxa"/>
            <w:vMerge/>
          </w:tcPr>
          <w:p w14:paraId="08EA67C5" w14:textId="77777777" w:rsidR="005E60DE" w:rsidRDefault="005E60DE" w:rsidP="005E60DE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9DAD" w14:textId="77777777" w:rsidR="005E60DE" w:rsidRPr="001C568B" w:rsidRDefault="005E60DE" w:rsidP="005E60D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3FCB6AA" w14:textId="77777777" w:rsidR="005E60DE" w:rsidRPr="00DD2B87" w:rsidRDefault="005E60DE" w:rsidP="005E60DE">
            <w:pPr>
              <w:contextualSpacing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F84FCE" w14:textId="77777777" w:rsidR="005E60DE" w:rsidRPr="0091657E" w:rsidRDefault="005E60DE" w:rsidP="005E60DE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411A6695" w14:textId="77777777" w:rsidR="005E60DE" w:rsidRPr="0091657E" w:rsidRDefault="005E60DE" w:rsidP="005E60DE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CDE2651" w14:textId="77777777" w:rsidR="005E60DE" w:rsidRDefault="005E60DE" w:rsidP="005E60DE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70B024" w14:textId="77777777" w:rsidR="005E60DE" w:rsidRDefault="005E60DE" w:rsidP="005E60DE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223031" w14:textId="77777777" w:rsidR="005E60DE" w:rsidRDefault="005E60DE" w:rsidP="005E60D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99F9CD9" w14:textId="77777777" w:rsidR="005E60DE" w:rsidRDefault="005E60DE" w:rsidP="005E60DE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B50EA86" w14:textId="77777777"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1A4211A4" w14:textId="77777777"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</w:tr>
      <w:tr w:rsidR="005E60DE" w14:paraId="1C08DA15" w14:textId="77777777" w:rsidTr="00F95C74">
        <w:trPr>
          <w:trHeight w:val="312"/>
        </w:trPr>
        <w:tc>
          <w:tcPr>
            <w:tcW w:w="709" w:type="dxa"/>
            <w:vMerge w:val="restart"/>
          </w:tcPr>
          <w:p w14:paraId="13FD49D9" w14:textId="77777777" w:rsidR="005E60DE" w:rsidRDefault="005E60DE" w:rsidP="005E60DE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7706B9B5" w14:textId="526E5D2D" w:rsidR="005E60DE" w:rsidRDefault="00AB4F86" w:rsidP="005E60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E60DE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5794" w14:textId="77777777" w:rsidR="005E60DE" w:rsidRPr="001C568B" w:rsidRDefault="005E60DE" w:rsidP="005E60D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F9FA84C" w14:textId="77777777" w:rsidR="005E60DE" w:rsidRDefault="005E60DE" w:rsidP="005E60DE">
            <w:pPr>
              <w:jc w:val="both"/>
            </w:pPr>
            <w:r>
              <w:t>- 7h00: Giao nhận TP</w:t>
            </w:r>
          </w:p>
          <w:p w14:paraId="0B085C28" w14:textId="48F02E44" w:rsidR="005E60DE" w:rsidRPr="00525C15" w:rsidRDefault="00AB4F86" w:rsidP="005E60DE">
            <w:pPr>
              <w:jc w:val="both"/>
              <w:rPr>
                <w:b/>
              </w:rPr>
            </w:pPr>
            <w:r>
              <w:rPr>
                <w:b/>
              </w:rPr>
              <w:t>- Tổ chức Tết trung thu cho học sin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C41743" w14:textId="77777777"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2FBD500A" w14:textId="77777777"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CB45C4A" w14:textId="0F0D9EC6" w:rsidR="005E60DE" w:rsidRPr="001F78AC" w:rsidRDefault="00AB4F86" w:rsidP="005E60DE">
            <w:pPr>
              <w:jc w:val="both"/>
              <w:rPr>
                <w:b/>
              </w:rPr>
            </w:pPr>
            <w:r>
              <w:rPr>
                <w:b/>
              </w:rPr>
              <w:t>- Tổ chức Tết trung thu cho học sin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452F63" w14:textId="77777777"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37E51F" w14:textId="77777777"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E5DAF5A" w14:textId="052E55BE" w:rsidR="005E60DE" w:rsidRPr="00100F4B" w:rsidRDefault="00AB4F86" w:rsidP="005E60DE">
            <w:pPr>
              <w:jc w:val="both"/>
            </w:pPr>
            <w:r>
              <w:rPr>
                <w:b/>
              </w:rPr>
              <w:t>- Tổ chức Tết trung thu cho học sin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B1CE869" w14:textId="77777777"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F0CE062" w14:textId="77777777"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</w:tr>
      <w:tr w:rsidR="005E60DE" w14:paraId="7DEE99EF" w14:textId="77777777" w:rsidTr="00F95C74">
        <w:trPr>
          <w:trHeight w:val="312"/>
        </w:trPr>
        <w:tc>
          <w:tcPr>
            <w:tcW w:w="709" w:type="dxa"/>
            <w:vMerge/>
          </w:tcPr>
          <w:p w14:paraId="1AA3203D" w14:textId="77777777" w:rsidR="005E60DE" w:rsidRDefault="005E60DE" w:rsidP="005E60DE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7802" w14:textId="77777777" w:rsidR="005E60DE" w:rsidRPr="008D4A70" w:rsidRDefault="005E60DE" w:rsidP="005E60DE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8C0D93D" w14:textId="00BBE6A3" w:rsidR="005E60DE" w:rsidRPr="00100F4B" w:rsidRDefault="006A5F1D" w:rsidP="00AB4F86">
            <w:pPr>
              <w:ind w:right="-84"/>
            </w:pPr>
            <w:r>
              <w:t>- Lao động tổng vệ sinh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5AE462" w14:textId="77777777"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3EF85AAB" w14:textId="77777777"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8BB2E82" w14:textId="4B503544" w:rsidR="005E60DE" w:rsidRDefault="006A5F1D" w:rsidP="00AB4F86">
            <w:pPr>
              <w:ind w:right="-111"/>
            </w:pPr>
            <w:r>
              <w:t>- Lao động tổng vệ sinh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F409A5" w14:textId="77777777"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22BF4D" w14:textId="77777777"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011EE4E" w14:textId="5F185DC0" w:rsidR="005E60DE" w:rsidRPr="00100F4B" w:rsidRDefault="006A5F1D" w:rsidP="005E60DE">
            <w:r>
              <w:t>- Lao động tổng vệ sinh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AEFC73B" w14:textId="77777777"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6BBAF24E" w14:textId="77777777"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</w:tr>
      <w:tr w:rsidR="005E60DE" w14:paraId="13245A0A" w14:textId="77777777" w:rsidTr="00F95C74">
        <w:trPr>
          <w:trHeight w:val="273"/>
        </w:trPr>
        <w:tc>
          <w:tcPr>
            <w:tcW w:w="709" w:type="dxa"/>
          </w:tcPr>
          <w:p w14:paraId="459472EA" w14:textId="77777777" w:rsidR="005E60DE" w:rsidRDefault="005E60DE" w:rsidP="005E60DE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6B09560B" w14:textId="72E97F63" w:rsidR="005E60DE" w:rsidRDefault="00AB4F86" w:rsidP="005E60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E60DE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6D86F" w14:textId="77777777" w:rsidR="005E60DE" w:rsidRPr="001C568B" w:rsidRDefault="005E60DE" w:rsidP="005E6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3319FEA8" w14:textId="2301CB16" w:rsidR="005E60DE" w:rsidRPr="005E60DE" w:rsidRDefault="00AB4F86" w:rsidP="005E60DE">
            <w:pPr>
              <w:rPr>
                <w:b/>
              </w:rPr>
            </w:pPr>
            <w:r>
              <w:t>- 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4B2ED4" w14:textId="77777777"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6A502C8A" w14:textId="77777777"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0C9ACCF" w14:textId="7833AB1B" w:rsidR="005E60DE" w:rsidRDefault="00AB4F86" w:rsidP="005E60DE"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3F752A5" w14:textId="77777777"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2A6EC9" w14:textId="77777777" w:rsidR="005E60DE" w:rsidRPr="00100F4B" w:rsidRDefault="005E60DE" w:rsidP="005E60DE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0E9161F" w14:textId="739E6ECC" w:rsidR="005E60DE" w:rsidRPr="00100F4B" w:rsidRDefault="00AB4F86" w:rsidP="005E60DE">
            <w:r>
              <w:t>- Trực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69027BE6" w14:textId="77777777"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1F582230" w14:textId="77777777" w:rsidR="005E60DE" w:rsidRPr="00115A29" w:rsidRDefault="005E60DE" w:rsidP="005E60DE">
            <w:pPr>
              <w:contextualSpacing/>
              <w:jc w:val="center"/>
              <w:rPr>
                <w:b/>
              </w:rPr>
            </w:pPr>
          </w:p>
        </w:tc>
      </w:tr>
    </w:tbl>
    <w:p w14:paraId="749EF9DC" w14:textId="77777777"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14:paraId="11E47106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5CB87" w14:textId="77777777" w:rsidR="00942F91" w:rsidRDefault="00942F91" w:rsidP="00C46CD9">
      <w:r>
        <w:separator/>
      </w:r>
    </w:p>
  </w:endnote>
  <w:endnote w:type="continuationSeparator" w:id="0">
    <w:p w14:paraId="0F08484B" w14:textId="77777777" w:rsidR="00942F91" w:rsidRDefault="00942F91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A652E" w14:textId="77777777" w:rsidR="00942F91" w:rsidRDefault="00942F91" w:rsidP="00C46CD9">
      <w:r>
        <w:separator/>
      </w:r>
    </w:p>
  </w:footnote>
  <w:footnote w:type="continuationSeparator" w:id="0">
    <w:p w14:paraId="3C031B40" w14:textId="77777777" w:rsidR="00942F91" w:rsidRDefault="00942F91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8363">
    <w:abstractNumId w:val="3"/>
  </w:num>
  <w:num w:numId="2" w16cid:durableId="1829906122">
    <w:abstractNumId w:val="26"/>
  </w:num>
  <w:num w:numId="3" w16cid:durableId="1999572685">
    <w:abstractNumId w:val="16"/>
  </w:num>
  <w:num w:numId="4" w16cid:durableId="520633805">
    <w:abstractNumId w:val="9"/>
  </w:num>
  <w:num w:numId="5" w16cid:durableId="582834326">
    <w:abstractNumId w:val="5"/>
  </w:num>
  <w:num w:numId="6" w16cid:durableId="1249118635">
    <w:abstractNumId w:val="23"/>
  </w:num>
  <w:num w:numId="7" w16cid:durableId="1381441907">
    <w:abstractNumId w:val="20"/>
  </w:num>
  <w:num w:numId="8" w16cid:durableId="1932931420">
    <w:abstractNumId w:val="24"/>
  </w:num>
  <w:num w:numId="9" w16cid:durableId="1986202781">
    <w:abstractNumId w:val="32"/>
  </w:num>
  <w:num w:numId="10" w16cid:durableId="1335231711">
    <w:abstractNumId w:val="34"/>
  </w:num>
  <w:num w:numId="11" w16cid:durableId="780874839">
    <w:abstractNumId w:val="6"/>
  </w:num>
  <w:num w:numId="12" w16cid:durableId="915091988">
    <w:abstractNumId w:val="31"/>
  </w:num>
  <w:num w:numId="13" w16cid:durableId="551429122">
    <w:abstractNumId w:val="19"/>
  </w:num>
  <w:num w:numId="14" w16cid:durableId="1262643681">
    <w:abstractNumId w:val="10"/>
  </w:num>
  <w:num w:numId="15" w16cid:durableId="505827756">
    <w:abstractNumId w:val="22"/>
  </w:num>
  <w:num w:numId="16" w16cid:durableId="1007289332">
    <w:abstractNumId w:val="8"/>
  </w:num>
  <w:num w:numId="17" w16cid:durableId="1551569916">
    <w:abstractNumId w:val="12"/>
  </w:num>
  <w:num w:numId="18" w16cid:durableId="110251439">
    <w:abstractNumId w:val="13"/>
  </w:num>
  <w:num w:numId="19" w16cid:durableId="938757264">
    <w:abstractNumId w:val="28"/>
  </w:num>
  <w:num w:numId="20" w16cid:durableId="1165631446">
    <w:abstractNumId w:val="0"/>
  </w:num>
  <w:num w:numId="21" w16cid:durableId="1523401620">
    <w:abstractNumId w:val="14"/>
  </w:num>
  <w:num w:numId="22" w16cid:durableId="330109735">
    <w:abstractNumId w:val="29"/>
  </w:num>
  <w:num w:numId="23" w16cid:durableId="106824671">
    <w:abstractNumId w:val="30"/>
  </w:num>
  <w:num w:numId="24" w16cid:durableId="1571383167">
    <w:abstractNumId w:val="25"/>
  </w:num>
  <w:num w:numId="25" w16cid:durableId="1285499641">
    <w:abstractNumId w:val="2"/>
  </w:num>
  <w:num w:numId="26" w16cid:durableId="652490097">
    <w:abstractNumId w:val="4"/>
  </w:num>
  <w:num w:numId="27" w16cid:durableId="1094475453">
    <w:abstractNumId w:val="15"/>
  </w:num>
  <w:num w:numId="28" w16cid:durableId="965085594">
    <w:abstractNumId w:val="17"/>
  </w:num>
  <w:num w:numId="29" w16cid:durableId="1917282494">
    <w:abstractNumId w:val="18"/>
  </w:num>
  <w:num w:numId="30" w16cid:durableId="489635537">
    <w:abstractNumId w:val="21"/>
  </w:num>
  <w:num w:numId="31" w16cid:durableId="814183662">
    <w:abstractNumId w:val="1"/>
  </w:num>
  <w:num w:numId="32" w16cid:durableId="1155802900">
    <w:abstractNumId w:val="7"/>
  </w:num>
  <w:num w:numId="33" w16cid:durableId="631833688">
    <w:abstractNumId w:val="33"/>
  </w:num>
  <w:num w:numId="34" w16cid:durableId="1344354836">
    <w:abstractNumId w:val="27"/>
  </w:num>
  <w:num w:numId="35" w16cid:durableId="12220121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879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0DE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5F1D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2F91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63F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2FC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4F86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464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67E16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50E3432-73D8-42DC-A26E-C224C802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96</cp:revision>
  <cp:lastPrinted>2020-09-21T04:51:00Z</cp:lastPrinted>
  <dcterms:created xsi:type="dcterms:W3CDTF">2022-08-15T11:01:00Z</dcterms:created>
  <dcterms:modified xsi:type="dcterms:W3CDTF">2025-10-08T02:31:00Z</dcterms:modified>
</cp:coreProperties>
</file>